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2972A7">
        <w:rPr>
          <w:rFonts w:ascii="Helvetica" w:hAnsi="Helvetica" w:cs="Times New Roman"/>
          <w:b/>
          <w:sz w:val="22"/>
          <w:szCs w:val="22"/>
          <w:lang w:eastAsia="en-US"/>
        </w:rPr>
        <w:t>8</w:t>
      </w:r>
    </w:p>
    <w:p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E0784E" w:rsidRPr="00E0784E" w:rsidRDefault="008A6A94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MODELLO DI </w:t>
      </w:r>
      <w:r w:rsidR="00E0784E" w:rsidRPr="00E0784E">
        <w:rPr>
          <w:rFonts w:ascii="Helvetica" w:hAnsi="Helvetica" w:cs="Times New Roman"/>
          <w:sz w:val="22"/>
          <w:szCs w:val="22"/>
          <w:lang w:eastAsia="en-US"/>
        </w:rPr>
        <w:t xml:space="preserve">DICHIARAZIONE DI </w:t>
      </w:r>
      <w:r w:rsidR="002972A7">
        <w:rPr>
          <w:rFonts w:ascii="Helvetica" w:hAnsi="Helvetica" w:cs="Times New Roman"/>
          <w:sz w:val="22"/>
          <w:szCs w:val="22"/>
          <w:lang w:eastAsia="en-US"/>
        </w:rPr>
        <w:t xml:space="preserve">ACCETTAZIONE </w:t>
      </w:r>
      <w:r w:rsidR="00E0784E" w:rsidRPr="00E0784E">
        <w:rPr>
          <w:rFonts w:ascii="Helvetica" w:hAnsi="Helvetica" w:cs="Times New Roman"/>
          <w:sz w:val="22"/>
          <w:szCs w:val="22"/>
          <w:lang w:eastAsia="en-US"/>
        </w:rPr>
        <w:t xml:space="preserve">DELLA CANDIDATURA </w:t>
      </w:r>
    </w:p>
    <w:p w:rsidR="0005122C" w:rsidRPr="00A5060B" w:rsidRDefault="00E0784E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E0784E">
        <w:rPr>
          <w:rFonts w:ascii="Helvetica" w:hAnsi="Helvetica" w:cs="Times New Roman"/>
          <w:sz w:val="22"/>
          <w:szCs w:val="22"/>
          <w:lang w:eastAsia="en-US"/>
        </w:rPr>
        <w:t>ALLA CARICA DI PRESIDENTE DELLA REGIONE</w:t>
      </w:r>
      <w:r w:rsidR="00094B34">
        <w:rPr>
          <w:rFonts w:ascii="Helvetica" w:hAnsi="Helvetica" w:cs="Times New Roman"/>
          <w:sz w:val="22"/>
          <w:szCs w:val="22"/>
          <w:lang w:eastAsia="en-US"/>
        </w:rPr>
        <w:t xml:space="preserve"> (ART. 13, COMMA 4, DELLA L.R. 16/2013)</w:t>
      </w:r>
    </w:p>
    <w:p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A74267" w:rsidRPr="00A5060B" w:rsidRDefault="00CD79E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 - ANNO 201</w:t>
      </w:r>
      <w:r w:rsidR="0037245B">
        <w:rPr>
          <w:rFonts w:ascii="Helvetica" w:hAnsi="Helvetica"/>
          <w:sz w:val="22"/>
          <w:szCs w:val="22"/>
          <w:lang w:eastAsia="en-US"/>
        </w:rPr>
        <w:t>9</w:t>
      </w:r>
    </w:p>
    <w:p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 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nato a 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 il 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, </w:t>
      </w:r>
    </w:p>
    <w:p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dichiara:</w:t>
      </w:r>
    </w:p>
    <w:p w:rsidR="002972A7" w:rsidRPr="002972A7" w:rsidRDefault="002972A7" w:rsidP="002972A7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2972A7">
        <w:rPr>
          <w:rFonts w:ascii="Helvetica" w:hAnsi="Helvetica"/>
          <w:sz w:val="22"/>
          <w:szCs w:val="22"/>
          <w:lang w:eastAsia="en-US"/>
        </w:rPr>
        <w:t xml:space="preserve">di accettare la candidatura alla carica di Presidente della Regione Sardegna per l’elezione del Presidente della Regione e del Consiglio </w:t>
      </w:r>
      <w:r w:rsidR="00EE20C2">
        <w:rPr>
          <w:rFonts w:ascii="Helvetica" w:hAnsi="Helvetica"/>
          <w:sz w:val="22"/>
          <w:szCs w:val="22"/>
          <w:lang w:eastAsia="en-US"/>
        </w:rPr>
        <w:t>regionale</w:t>
      </w:r>
      <w:r w:rsidRPr="002972A7">
        <w:rPr>
          <w:rFonts w:ascii="Helvetica" w:hAnsi="Helvetica"/>
          <w:sz w:val="22"/>
          <w:szCs w:val="22"/>
          <w:lang w:eastAsia="en-US"/>
        </w:rPr>
        <w:t xml:space="preserve"> che si svolgerà </w:t>
      </w:r>
      <w:r>
        <w:rPr>
          <w:rFonts w:ascii="Helvetica" w:hAnsi="Helvetica"/>
          <w:sz w:val="22"/>
          <w:szCs w:val="22"/>
          <w:lang w:eastAsia="en-US"/>
        </w:rPr>
        <w:t>.......................................... ...................................................</w:t>
      </w:r>
      <w:r w:rsidRPr="002972A7">
        <w:rPr>
          <w:rFonts w:ascii="Helvetica" w:hAnsi="Helvetica"/>
          <w:sz w:val="22"/>
          <w:szCs w:val="22"/>
          <w:lang w:eastAsia="en-US"/>
        </w:rPr>
        <w:t xml:space="preserve">; </w:t>
      </w:r>
    </w:p>
    <w:p w:rsidR="002972A7" w:rsidRPr="002972A7" w:rsidRDefault="002972A7" w:rsidP="002972A7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2972A7">
        <w:rPr>
          <w:rFonts w:ascii="Helvetica" w:hAnsi="Helvetica"/>
          <w:sz w:val="22"/>
          <w:szCs w:val="22"/>
          <w:lang w:eastAsia="en-US"/>
        </w:rPr>
        <w:t>di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Pr="002972A7">
        <w:rPr>
          <w:rFonts w:ascii="Helvetica" w:hAnsi="Helvetica"/>
          <w:sz w:val="22"/>
          <w:szCs w:val="22"/>
          <w:lang w:eastAsia="en-US"/>
        </w:rPr>
        <w:t>non essersi presentato quale candidato alla carica di consigliere regionale.</w:t>
      </w: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 , addì 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.. </w:t>
      </w: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Firma del candidato alla carica di Presidente della Regione</w:t>
      </w:r>
    </w:p>
    <w:p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:rsidR="00354C36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</w:t>
      </w:r>
      <w:r w:rsidR="00D31AD6">
        <w:rPr>
          <w:rFonts w:ascii="Helvetica" w:hAnsi="Helvetica" w:cs="Times New Roman"/>
          <w:sz w:val="22"/>
          <w:szCs w:val="22"/>
          <w:lang w:eastAsia="en-US"/>
        </w:rPr>
        <w:t>...........................</w:t>
      </w:r>
    </w:p>
    <w:p w:rsidR="00B03887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:rsidR="00B03887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:rsidR="00B03887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:rsidR="00B03887" w:rsidRPr="00354C36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:rsidR="00354C36" w:rsidRPr="00354C36" w:rsidRDefault="00354C36">
      <w:pPr>
        <w:spacing w:after="200" w:line="276" w:lineRule="auto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354C36">
        <w:rPr>
          <w:rFonts w:ascii="Helvetica" w:hAnsi="Helvetica" w:cs="Times New Roman"/>
          <w:sz w:val="22"/>
          <w:szCs w:val="22"/>
          <w:highlight w:val="yellow"/>
          <w:lang w:eastAsia="en-US"/>
        </w:rPr>
        <w:br w:type="page"/>
      </w:r>
    </w:p>
    <w:p w:rsidR="00DE2D72" w:rsidRDefault="00DE2D72" w:rsidP="00DE2D72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 xml:space="preserve">AUTENTICAZIONE DELLA FIRMA </w:t>
      </w:r>
    </w:p>
    <w:p w:rsidR="00773120" w:rsidRPr="00354C36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</w:p>
    <w:p w:rsidR="0090749F" w:rsidRDefault="0090749F" w:rsidP="0090749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 w:rsidR="008D448F">
        <w:rPr>
          <w:rFonts w:ascii="Helvetica" w:hAnsi="Helvetica" w:cs="Times New Roman"/>
          <w:sz w:val="22"/>
          <w:szCs w:val="22"/>
          <w:lang w:eastAsia="en-US"/>
        </w:rPr>
        <w:t>, comma 2,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 w:cs="Times New Roman"/>
          <w:sz w:val="22"/>
          <w:szCs w:val="22"/>
          <w:lang w:eastAsia="en-US"/>
        </w:rPr>
        <w:t>dal Sig. .........................................</w:t>
      </w:r>
      <w:r w:rsidR="008D448F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bookmarkStart w:id="0" w:name="_GoBack"/>
      <w:bookmarkEnd w:id="0"/>
      <w:r>
        <w:rPr>
          <w:rFonts w:ascii="Helvetica" w:hAnsi="Helvetica" w:cs="Times New Roman"/>
          <w:sz w:val="22"/>
          <w:szCs w:val="22"/>
          <w:lang w:eastAsia="en-US"/>
        </w:rPr>
        <w:t>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....</w:t>
      </w:r>
      <w:r w:rsidR="00B013D2">
        <w:rPr>
          <w:rFonts w:ascii="Helvetica" w:hAnsi="Helvetica" w:cs="Times New Roman"/>
          <w:sz w:val="22"/>
          <w:szCs w:val="22"/>
          <w:lang w:eastAsia="en-US"/>
        </w:rPr>
        <w:t>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................ , </w:t>
      </w:r>
      <w:r w:rsidR="00FA2582">
        <w:rPr>
          <w:rFonts w:ascii="Helvetica" w:hAnsi="Helvetica" w:cs="Times New Roman"/>
          <w:sz w:val="22"/>
          <w:szCs w:val="22"/>
          <w:lang w:eastAsia="en-US"/>
        </w:rPr>
        <w:t>addì ..................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:rsidR="00773120" w:rsidRDefault="0061035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>
          <v:oval id="_x0000_s1028" style="position:absolute;margin-left:-.45pt;margin-top:4.55pt;width:69.75pt;height:69pt;z-index:251659264">
            <v:textbox style="mso-next-textbox:#_x0000_s1028">
              <w:txbxContent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:rsidR="00773120" w:rsidRPr="00773120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50" w:rsidRDefault="00610350" w:rsidP="00904BAF">
      <w:r>
        <w:separator/>
      </w:r>
    </w:p>
  </w:endnote>
  <w:endnote w:type="continuationSeparator" w:id="0">
    <w:p w:rsidR="00610350" w:rsidRDefault="00610350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50" w:rsidRDefault="00610350" w:rsidP="00904BAF">
      <w:r>
        <w:separator/>
      </w:r>
    </w:p>
  </w:footnote>
  <w:footnote w:type="continuationSeparator" w:id="0">
    <w:p w:rsidR="00610350" w:rsidRDefault="00610350" w:rsidP="00904BAF">
      <w:r>
        <w:continuationSeparator/>
      </w:r>
    </w:p>
  </w:footnote>
  <w:footnote w:id="1">
    <w:p w:rsidR="002972A7" w:rsidRPr="00B013D2" w:rsidRDefault="002972A7" w:rsidP="002972A7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B013D2">
        <w:rPr>
          <w:rFonts w:ascii="Helvetica" w:hAnsi="Helvetica"/>
        </w:rPr>
        <w:t>Indicare il cognome, il nome, il luogo e la data di nascita del candidato alla car</w:t>
      </w:r>
      <w:r w:rsidR="00AA51F2">
        <w:rPr>
          <w:rFonts w:ascii="Helvetica" w:hAnsi="Helvetica"/>
        </w:rPr>
        <w:t>ica di Presidente della Regione</w:t>
      </w:r>
      <w:r w:rsidRPr="00B013D2">
        <w:rPr>
          <w:rFonts w:ascii="Helvetica" w:hAnsi="Helvetica"/>
        </w:rPr>
        <w:t>.</w:t>
      </w:r>
    </w:p>
  </w:footnote>
  <w:footnote w:id="2">
    <w:p w:rsidR="0090749F" w:rsidRPr="005135B6" w:rsidRDefault="0090749F" w:rsidP="0090749F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58" w:rsidRDefault="007954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2401C"/>
    <w:multiLevelType w:val="hybridMultilevel"/>
    <w:tmpl w:val="0838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3EC9"/>
    <w:rsid w:val="000447BC"/>
    <w:rsid w:val="0005122C"/>
    <w:rsid w:val="00094B34"/>
    <w:rsid w:val="000A0ECA"/>
    <w:rsid w:val="000A6BD8"/>
    <w:rsid w:val="000C60E5"/>
    <w:rsid w:val="000D5071"/>
    <w:rsid w:val="00107302"/>
    <w:rsid w:val="00111321"/>
    <w:rsid w:val="00143E30"/>
    <w:rsid w:val="001459CC"/>
    <w:rsid w:val="0014635D"/>
    <w:rsid w:val="00166F2D"/>
    <w:rsid w:val="00192142"/>
    <w:rsid w:val="001A7B83"/>
    <w:rsid w:val="001F1B8F"/>
    <w:rsid w:val="0023005B"/>
    <w:rsid w:val="0023513A"/>
    <w:rsid w:val="0024305B"/>
    <w:rsid w:val="0025041B"/>
    <w:rsid w:val="00255553"/>
    <w:rsid w:val="00255E50"/>
    <w:rsid w:val="0027526B"/>
    <w:rsid w:val="00291F6A"/>
    <w:rsid w:val="002972A7"/>
    <w:rsid w:val="002A4F50"/>
    <w:rsid w:val="002B2DC7"/>
    <w:rsid w:val="002C20AE"/>
    <w:rsid w:val="002D629E"/>
    <w:rsid w:val="00354C36"/>
    <w:rsid w:val="0037245B"/>
    <w:rsid w:val="003A54DB"/>
    <w:rsid w:val="003C15DA"/>
    <w:rsid w:val="003D4347"/>
    <w:rsid w:val="003F1613"/>
    <w:rsid w:val="004248DF"/>
    <w:rsid w:val="00434562"/>
    <w:rsid w:val="00445711"/>
    <w:rsid w:val="00473506"/>
    <w:rsid w:val="004B524A"/>
    <w:rsid w:val="004D6375"/>
    <w:rsid w:val="004D7E69"/>
    <w:rsid w:val="004E6694"/>
    <w:rsid w:val="004F10B9"/>
    <w:rsid w:val="004F358B"/>
    <w:rsid w:val="004F7B9A"/>
    <w:rsid w:val="0050767F"/>
    <w:rsid w:val="005135B6"/>
    <w:rsid w:val="0053196A"/>
    <w:rsid w:val="00536EE9"/>
    <w:rsid w:val="00604349"/>
    <w:rsid w:val="0060460D"/>
    <w:rsid w:val="00610350"/>
    <w:rsid w:val="00651AC3"/>
    <w:rsid w:val="00652F31"/>
    <w:rsid w:val="00653C4C"/>
    <w:rsid w:val="0065414F"/>
    <w:rsid w:val="0066266F"/>
    <w:rsid w:val="00677AC0"/>
    <w:rsid w:val="00696F15"/>
    <w:rsid w:val="006A50B1"/>
    <w:rsid w:val="006B6DED"/>
    <w:rsid w:val="00773120"/>
    <w:rsid w:val="00795458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135E"/>
    <w:rsid w:val="008950F4"/>
    <w:rsid w:val="00897EA6"/>
    <w:rsid w:val="008A6A94"/>
    <w:rsid w:val="008A7417"/>
    <w:rsid w:val="008D23BE"/>
    <w:rsid w:val="008D448F"/>
    <w:rsid w:val="00904BAF"/>
    <w:rsid w:val="0090749F"/>
    <w:rsid w:val="00913A50"/>
    <w:rsid w:val="009166C2"/>
    <w:rsid w:val="00916FC3"/>
    <w:rsid w:val="00921155"/>
    <w:rsid w:val="0097031E"/>
    <w:rsid w:val="0097709D"/>
    <w:rsid w:val="0098764F"/>
    <w:rsid w:val="00987CB9"/>
    <w:rsid w:val="009B7A4F"/>
    <w:rsid w:val="009C16A8"/>
    <w:rsid w:val="009C5369"/>
    <w:rsid w:val="009D0E15"/>
    <w:rsid w:val="00A042FA"/>
    <w:rsid w:val="00A5060B"/>
    <w:rsid w:val="00A57A72"/>
    <w:rsid w:val="00A6055D"/>
    <w:rsid w:val="00A650F0"/>
    <w:rsid w:val="00A74267"/>
    <w:rsid w:val="00A8008D"/>
    <w:rsid w:val="00AA51F2"/>
    <w:rsid w:val="00AE3A50"/>
    <w:rsid w:val="00AF2D03"/>
    <w:rsid w:val="00B013D2"/>
    <w:rsid w:val="00B03887"/>
    <w:rsid w:val="00B21B8A"/>
    <w:rsid w:val="00B30E00"/>
    <w:rsid w:val="00B91E4E"/>
    <w:rsid w:val="00BA64C7"/>
    <w:rsid w:val="00BC7FD1"/>
    <w:rsid w:val="00BD52B3"/>
    <w:rsid w:val="00BE27D6"/>
    <w:rsid w:val="00C102B0"/>
    <w:rsid w:val="00C14D31"/>
    <w:rsid w:val="00C20048"/>
    <w:rsid w:val="00C36026"/>
    <w:rsid w:val="00C51CD1"/>
    <w:rsid w:val="00C72DA8"/>
    <w:rsid w:val="00C76F2E"/>
    <w:rsid w:val="00C9407C"/>
    <w:rsid w:val="00CA5801"/>
    <w:rsid w:val="00CC247A"/>
    <w:rsid w:val="00CD79EC"/>
    <w:rsid w:val="00D02656"/>
    <w:rsid w:val="00D229E6"/>
    <w:rsid w:val="00D31AD6"/>
    <w:rsid w:val="00D32B11"/>
    <w:rsid w:val="00D54299"/>
    <w:rsid w:val="00D563E8"/>
    <w:rsid w:val="00D71080"/>
    <w:rsid w:val="00D72487"/>
    <w:rsid w:val="00D760C2"/>
    <w:rsid w:val="00D84277"/>
    <w:rsid w:val="00DD7133"/>
    <w:rsid w:val="00DE2D72"/>
    <w:rsid w:val="00DE6727"/>
    <w:rsid w:val="00E0784E"/>
    <w:rsid w:val="00E45CB9"/>
    <w:rsid w:val="00E536B8"/>
    <w:rsid w:val="00E61DC2"/>
    <w:rsid w:val="00E762E4"/>
    <w:rsid w:val="00EB17DB"/>
    <w:rsid w:val="00EB43FC"/>
    <w:rsid w:val="00EE1D98"/>
    <w:rsid w:val="00EE20C2"/>
    <w:rsid w:val="00EE617D"/>
    <w:rsid w:val="00F24EDB"/>
    <w:rsid w:val="00F27B72"/>
    <w:rsid w:val="00F87934"/>
    <w:rsid w:val="00FA2582"/>
    <w:rsid w:val="00FB77AE"/>
    <w:rsid w:val="00FE2B07"/>
    <w:rsid w:val="00FE4878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318B-22A7-4F0F-81FD-E56DD68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Romina Desogus</cp:lastModifiedBy>
  <cp:revision>16</cp:revision>
  <cp:lastPrinted>2013-12-28T08:26:00Z</cp:lastPrinted>
  <dcterms:created xsi:type="dcterms:W3CDTF">2013-12-17T10:55:00Z</dcterms:created>
  <dcterms:modified xsi:type="dcterms:W3CDTF">2018-12-10T11:49:00Z</dcterms:modified>
</cp:coreProperties>
</file>